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394BB" w14:textId="2F559289" w:rsidR="000E1147" w:rsidRPr="00801B4E" w:rsidRDefault="00B15A5A" w:rsidP="001410F5">
      <w:pPr>
        <w:spacing w:line="400" w:lineRule="exact"/>
        <w:jc w:val="center"/>
        <w:rPr>
          <w:color w:val="FF0000"/>
        </w:rPr>
      </w:pPr>
      <w:r>
        <w:rPr>
          <w:rFonts w:hAnsi="ＭＳ 明朝" w:hint="eastAsia"/>
          <w:kern w:val="2"/>
        </w:rPr>
        <w:t>令和</w:t>
      </w:r>
      <w:r w:rsidR="00BC1F17">
        <w:rPr>
          <w:rFonts w:hAnsi="ＭＳ 明朝" w:hint="eastAsia"/>
          <w:kern w:val="2"/>
        </w:rPr>
        <w:t>８</w:t>
      </w:r>
      <w:r w:rsidR="006D3732" w:rsidRPr="000B7E43">
        <w:rPr>
          <w:rFonts w:hAnsi="ＭＳ 明朝" w:hint="eastAsia"/>
          <w:kern w:val="2"/>
        </w:rPr>
        <w:t>年度</w:t>
      </w:r>
      <w:r w:rsidR="006317AA" w:rsidRPr="006C210C">
        <w:rPr>
          <w:rFonts w:hAnsi="ＭＳ 明朝" w:hint="eastAsia"/>
          <w:szCs w:val="32"/>
        </w:rPr>
        <w:t>東海市</w:t>
      </w:r>
      <w:r w:rsidR="006317AA" w:rsidRPr="003236F9">
        <w:rPr>
          <w:rFonts w:hAnsi="ＭＳ 明朝" w:hint="eastAsia"/>
        </w:rPr>
        <w:t>高齢者熱中症対策空調機設置費</w:t>
      </w:r>
      <w:r w:rsidR="00124BF0">
        <w:rPr>
          <w:rFonts w:hAnsi="ＭＳ 明朝" w:hint="eastAsia"/>
        </w:rPr>
        <w:t>等</w:t>
      </w:r>
      <w:r w:rsidR="006317AA" w:rsidRPr="003236F9">
        <w:rPr>
          <w:rFonts w:hAnsi="ＭＳ 明朝" w:hint="eastAsia"/>
        </w:rPr>
        <w:t>補助金</w:t>
      </w:r>
      <w:r w:rsidR="006317AA">
        <w:rPr>
          <w:rFonts w:hAnsi="ＭＳ 明朝" w:hint="eastAsia"/>
        </w:rPr>
        <w:t>申請書兼請求書</w:t>
      </w:r>
    </w:p>
    <w:p w14:paraId="4E3D7804" w14:textId="77777777" w:rsidR="000E1147" w:rsidRDefault="000E1147" w:rsidP="000E1147">
      <w:pPr>
        <w:jc w:val="right"/>
      </w:pPr>
    </w:p>
    <w:p w14:paraId="27320021" w14:textId="77777777" w:rsidR="000E1147" w:rsidRDefault="0012250C" w:rsidP="000E1147">
      <w:pPr>
        <w:ind w:right="242"/>
        <w:jc w:val="right"/>
      </w:pPr>
      <w:r>
        <w:rPr>
          <w:rFonts w:hint="eastAsia"/>
        </w:rPr>
        <w:t>令和</w:t>
      </w:r>
      <w:r w:rsidR="000E1147">
        <w:rPr>
          <w:rFonts w:hint="eastAsia"/>
        </w:rPr>
        <w:t xml:space="preserve">　　年　　月　　日　</w:t>
      </w:r>
    </w:p>
    <w:p w14:paraId="443BC130" w14:textId="77777777" w:rsidR="000E1147" w:rsidRDefault="000E1147" w:rsidP="000E1147">
      <w:pPr>
        <w:jc w:val="right"/>
      </w:pPr>
    </w:p>
    <w:p w14:paraId="436F280D" w14:textId="77777777" w:rsidR="000E1147" w:rsidRDefault="00C63C0F" w:rsidP="000E1147">
      <w:r>
        <w:rPr>
          <w:rFonts w:hint="eastAsia"/>
        </w:rPr>
        <w:t>（あて</w:t>
      </w:r>
      <w:r w:rsidR="00B1661B">
        <w:rPr>
          <w:rFonts w:hint="eastAsia"/>
        </w:rPr>
        <w:t>先）</w:t>
      </w:r>
      <w:r w:rsidR="000E1147">
        <w:rPr>
          <w:rFonts w:hint="eastAsia"/>
        </w:rPr>
        <w:t>東　海　市　長</w:t>
      </w:r>
    </w:p>
    <w:p w14:paraId="1A605DDB" w14:textId="77777777" w:rsidR="005E2CE0" w:rsidRDefault="005E2CE0" w:rsidP="000E1147"/>
    <w:p w14:paraId="7DFD59F2" w14:textId="77777777" w:rsidR="000E1147" w:rsidRDefault="0077358A" w:rsidP="00286581">
      <w:pPr>
        <w:spacing w:line="490" w:lineRule="exact"/>
        <w:ind w:firstLineChars="900" w:firstLine="2169"/>
        <w:jc w:val="left"/>
        <w:rPr>
          <w:rFonts w:hAnsi="ＭＳ 明朝"/>
        </w:rPr>
      </w:pPr>
      <w:r>
        <w:rPr>
          <w:rFonts w:hAnsi="ＭＳ 明朝" w:hint="eastAsia"/>
        </w:rPr>
        <w:t>申請</w:t>
      </w:r>
      <w:r w:rsidR="00286581">
        <w:rPr>
          <w:rFonts w:hAnsi="ＭＳ 明朝" w:hint="eastAsia"/>
        </w:rPr>
        <w:t>者</w:t>
      </w:r>
      <w:r>
        <w:rPr>
          <w:rFonts w:hAnsi="ＭＳ 明朝" w:hint="eastAsia"/>
        </w:rPr>
        <w:t>（本人）</w:t>
      </w:r>
      <w:r w:rsidR="000E1147" w:rsidRPr="00387859">
        <w:rPr>
          <w:rFonts w:hAnsi="ＭＳ 明朝" w:hint="eastAsia"/>
        </w:rPr>
        <w:t xml:space="preserve">住　　所　　　　　　　　　　　　　　　　　　</w:t>
      </w:r>
    </w:p>
    <w:p w14:paraId="7B708C60" w14:textId="77777777" w:rsidR="00814C55" w:rsidRPr="00387859" w:rsidRDefault="00814C55" w:rsidP="00286581">
      <w:pPr>
        <w:spacing w:line="490" w:lineRule="exact"/>
        <w:ind w:firstLineChars="900" w:firstLine="2169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</w:t>
      </w:r>
    </w:p>
    <w:p w14:paraId="27C63BA2" w14:textId="77777777" w:rsidR="00BC0372" w:rsidRPr="00387859" w:rsidRDefault="003B6809" w:rsidP="00814C55">
      <w:pPr>
        <w:rPr>
          <w:rFonts w:hAnsi="ＭＳ 明朝"/>
        </w:rPr>
      </w:pPr>
      <w:r w:rsidRPr="00387859">
        <w:rPr>
          <w:rFonts w:hAnsi="ＭＳ 明朝" w:hint="eastAsia"/>
        </w:rPr>
        <w:t xml:space="preserve">　　　　　　　　　</w:t>
      </w:r>
      <w:r w:rsidR="00387859" w:rsidRPr="00387859">
        <w:rPr>
          <w:rFonts w:hAnsi="ＭＳ 明朝" w:hint="eastAsia"/>
        </w:rPr>
        <w:t xml:space="preserve">　　　　　</w:t>
      </w:r>
      <w:r w:rsidR="000E1147" w:rsidRPr="00387859">
        <w:rPr>
          <w:rFonts w:hAnsi="ＭＳ 明朝" w:hint="eastAsia"/>
        </w:rPr>
        <w:t xml:space="preserve">　　氏　　名　　　　　　　　　　　　　　　　　</w:t>
      </w:r>
      <w:r w:rsidR="00814C55">
        <w:rPr>
          <w:rFonts w:hAnsi="ＭＳ 明朝" w:hint="eastAsia"/>
        </w:rPr>
        <w:t xml:space="preserve">　</w:t>
      </w:r>
    </w:p>
    <w:p w14:paraId="7AEA79F5" w14:textId="77777777" w:rsidR="000E1147" w:rsidRPr="00387859" w:rsidRDefault="000E1147" w:rsidP="000E1147">
      <w:pPr>
        <w:rPr>
          <w:rFonts w:hAnsi="ＭＳ 明朝"/>
        </w:rPr>
      </w:pPr>
      <w:r w:rsidRPr="00387859">
        <w:rPr>
          <w:rFonts w:hAnsi="ＭＳ 明朝" w:hint="eastAsia"/>
        </w:rPr>
        <w:t xml:space="preserve">　　　　　　　　　　　　　　　　電話番号　　　　　　　　　　　　　　　　　　</w:t>
      </w:r>
    </w:p>
    <w:p w14:paraId="1055B07B" w14:textId="77777777" w:rsidR="00387859" w:rsidRDefault="00387859" w:rsidP="00387859">
      <w:pPr>
        <w:widowControl/>
        <w:spacing w:beforeLines="50" w:before="199" w:line="0" w:lineRule="atLeast"/>
        <w:jc w:val="left"/>
        <w:rPr>
          <w:sz w:val="20"/>
          <w:szCs w:val="20"/>
        </w:rPr>
      </w:pPr>
    </w:p>
    <w:p w14:paraId="4260178E" w14:textId="272644F5" w:rsidR="000E1147" w:rsidRDefault="000E1147" w:rsidP="00336BD2">
      <w:pPr>
        <w:spacing w:beforeLines="50" w:before="199"/>
        <w:ind w:right="-130"/>
      </w:pPr>
      <w:r>
        <w:rPr>
          <w:rFonts w:hint="eastAsia"/>
        </w:rPr>
        <w:t xml:space="preserve">　</w:t>
      </w:r>
      <w:r w:rsidR="00F31CE2">
        <w:rPr>
          <w:rFonts w:hAnsi="ＭＳ 明朝" w:hint="eastAsia"/>
          <w:kern w:val="2"/>
        </w:rPr>
        <w:t>令和</w:t>
      </w:r>
      <w:r w:rsidR="00BC1F17">
        <w:rPr>
          <w:rFonts w:hAnsi="ＭＳ 明朝" w:hint="eastAsia"/>
          <w:kern w:val="2"/>
        </w:rPr>
        <w:t>８</w:t>
      </w:r>
      <w:r w:rsidR="00D26B74" w:rsidRPr="000B7E43">
        <w:rPr>
          <w:rFonts w:hAnsi="ＭＳ 明朝" w:hint="eastAsia"/>
          <w:kern w:val="2"/>
        </w:rPr>
        <w:t>年度</w:t>
      </w:r>
      <w:r w:rsidR="006317AA">
        <w:rPr>
          <w:rFonts w:hAnsi="ＭＳ 明朝" w:hint="eastAsia"/>
          <w:kern w:val="2"/>
        </w:rPr>
        <w:t>東海市</w:t>
      </w:r>
      <w:r w:rsidR="006317AA" w:rsidRPr="003236F9">
        <w:rPr>
          <w:rFonts w:hAnsi="ＭＳ 明朝" w:hint="eastAsia"/>
          <w:kern w:val="2"/>
        </w:rPr>
        <w:t>高齢者熱中症対策空調機設置費補助金交付要綱</w:t>
      </w:r>
      <w:r>
        <w:rPr>
          <w:rFonts w:hint="eastAsia"/>
        </w:rPr>
        <w:t>第</w:t>
      </w:r>
      <w:r w:rsidR="00185070">
        <w:rPr>
          <w:rFonts w:hint="eastAsia"/>
        </w:rPr>
        <w:t>７</w:t>
      </w:r>
      <w:r>
        <w:rPr>
          <w:rFonts w:hint="eastAsia"/>
        </w:rPr>
        <w:t>条の規定に基づき、添付書類を添えて下記のとおり補助金の交付を申請し、交付決定額をもって請求します。</w:t>
      </w:r>
    </w:p>
    <w:p w14:paraId="7B747740" w14:textId="77777777" w:rsidR="000E1147" w:rsidRDefault="000E1147" w:rsidP="000E1147">
      <w:pPr>
        <w:pStyle w:val="a3"/>
      </w:pPr>
      <w:r>
        <w:rPr>
          <w:rFonts w:hint="eastAsia"/>
        </w:rPr>
        <w:t>記</w:t>
      </w:r>
    </w:p>
    <w:tbl>
      <w:tblPr>
        <w:tblW w:w="9285" w:type="dxa"/>
        <w:tblInd w:w="1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2"/>
        <w:gridCol w:w="3297"/>
        <w:gridCol w:w="99"/>
        <w:gridCol w:w="1007"/>
        <w:gridCol w:w="388"/>
        <w:gridCol w:w="327"/>
        <w:gridCol w:w="324"/>
        <w:gridCol w:w="370"/>
        <w:gridCol w:w="371"/>
        <w:gridCol w:w="211"/>
        <w:gridCol w:w="160"/>
        <w:gridCol w:w="370"/>
        <w:gridCol w:w="371"/>
        <w:gridCol w:w="371"/>
        <w:gridCol w:w="377"/>
      </w:tblGrid>
      <w:tr w:rsidR="00BC0372" w14:paraId="72658512" w14:textId="77777777" w:rsidTr="00547D80">
        <w:trPr>
          <w:cantSplit/>
          <w:trHeight w:val="749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E0FDC32" w14:textId="77777777" w:rsidR="00BC0372" w:rsidRPr="00BC0372" w:rsidRDefault="00BC0372" w:rsidP="00BC0372">
            <w:pPr>
              <w:pStyle w:val="a5"/>
              <w:jc w:val="center"/>
              <w:rPr>
                <w:u w:val="single"/>
              </w:rPr>
            </w:pPr>
            <w:r w:rsidRPr="00BC0372">
              <w:rPr>
                <w:rFonts w:hint="eastAsia"/>
              </w:rPr>
              <w:t>申</w:t>
            </w:r>
            <w:r w:rsidR="00B978A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  <w:r w:rsidR="00B978A4">
              <w:rPr>
                <w:rFonts w:hint="eastAsia"/>
              </w:rPr>
              <w:t xml:space="preserve"> </w:t>
            </w:r>
            <w:r w:rsidRPr="00BC0372">
              <w:rPr>
                <w:rFonts w:hint="eastAsia"/>
              </w:rPr>
              <w:t>額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17F2D14" w14:textId="77777777" w:rsidR="00BC0372" w:rsidRPr="00BC0372" w:rsidRDefault="00BC0372" w:rsidP="008E3737">
            <w:pPr>
              <w:pStyle w:val="a5"/>
              <w:jc w:val="center"/>
            </w:pPr>
            <w:r w:rsidRPr="00BC0372">
              <w:rPr>
                <w:rFonts w:hint="eastAsia"/>
              </w:rPr>
              <w:t>金　　　　　　　　　　円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F1139D" w14:textId="77777777" w:rsidR="00BC0372" w:rsidRPr="00233CE1" w:rsidRDefault="00BC0372" w:rsidP="00CE7E44">
            <w:pPr>
              <w:pStyle w:val="a5"/>
              <w:jc w:val="center"/>
              <w:rPr>
                <w:sz w:val="22"/>
                <w:szCs w:val="22"/>
                <w:u w:val="single"/>
              </w:rPr>
            </w:pPr>
            <w:r w:rsidRPr="00233CE1">
              <w:rPr>
                <w:rFonts w:hint="eastAsia"/>
                <w:sz w:val="22"/>
                <w:szCs w:val="22"/>
              </w:rPr>
              <w:t>交付決定額</w:t>
            </w:r>
          </w:p>
        </w:tc>
        <w:tc>
          <w:tcPr>
            <w:tcW w:w="3252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8A1C1D" w14:textId="77777777" w:rsidR="00BC0372" w:rsidRPr="00A91B59" w:rsidRDefault="00BC0372" w:rsidP="00CE7E44">
            <w:pPr>
              <w:pStyle w:val="a5"/>
              <w:jc w:val="both"/>
              <w:rPr>
                <w:u w:val="single"/>
              </w:rPr>
            </w:pPr>
            <w:r>
              <w:rPr>
                <w:rFonts w:hint="eastAsia"/>
              </w:rPr>
              <w:t>金　　　　　　　　　　円</w:t>
            </w:r>
          </w:p>
        </w:tc>
      </w:tr>
      <w:tr w:rsidR="00BC0372" w14:paraId="67EB590E" w14:textId="77777777" w:rsidTr="00547D80">
        <w:trPr>
          <w:cantSplit/>
          <w:trHeight w:val="540"/>
        </w:trPr>
        <w:tc>
          <w:tcPr>
            <w:tcW w:w="124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07B7" w14:textId="77777777" w:rsidR="00BC0372" w:rsidRPr="00BC0372" w:rsidRDefault="00BC0372" w:rsidP="00CE7E44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804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C7BAD7" w14:textId="5032EDB3" w:rsidR="006317AA" w:rsidRDefault="00387859" w:rsidP="006317AA">
            <w:pPr>
              <w:pStyle w:val="a5"/>
              <w:spacing w:line="320" w:lineRule="exact"/>
              <w:ind w:left="241" w:hangingChars="100" w:hanging="241"/>
              <w:jc w:val="both"/>
            </w:pPr>
            <w:r>
              <w:rPr>
                <w:rFonts w:hint="eastAsia"/>
              </w:rPr>
              <w:t>※申請額は、</w:t>
            </w:r>
            <w:r w:rsidR="006317AA">
              <w:rPr>
                <w:rFonts w:hint="eastAsia"/>
              </w:rPr>
              <w:t>空調機の購入、設置</w:t>
            </w:r>
            <w:r w:rsidR="00BC0372" w:rsidRPr="009B0C17">
              <w:rPr>
                <w:rFonts w:hint="eastAsia"/>
              </w:rPr>
              <w:t>費用又は限度額</w:t>
            </w:r>
            <w:r w:rsidR="00F31CE2">
              <w:rPr>
                <w:rFonts w:hint="eastAsia"/>
              </w:rPr>
              <w:t>７</w:t>
            </w:r>
            <w:r>
              <w:rPr>
                <w:rFonts w:hint="eastAsia"/>
              </w:rPr>
              <w:t>万</w:t>
            </w:r>
            <w:r w:rsidR="00BC1F17">
              <w:rPr>
                <w:rFonts w:hint="eastAsia"/>
              </w:rPr>
              <w:t>８</w:t>
            </w:r>
            <w:r w:rsidR="006317AA">
              <w:rPr>
                <w:rFonts w:hint="eastAsia"/>
              </w:rPr>
              <w:t>千</w:t>
            </w:r>
            <w:r>
              <w:rPr>
                <w:rFonts w:hint="eastAsia"/>
              </w:rPr>
              <w:t>円</w:t>
            </w:r>
            <w:r w:rsidR="00FE43D3">
              <w:rPr>
                <w:rFonts w:hint="eastAsia"/>
              </w:rPr>
              <w:t>の</w:t>
            </w:r>
            <w:r w:rsidR="00BC0372" w:rsidRPr="009B0C17">
              <w:rPr>
                <w:rFonts w:hint="eastAsia"/>
              </w:rPr>
              <w:t>どちらか低い方の金額</w:t>
            </w:r>
            <w:r w:rsidR="00AB1578">
              <w:rPr>
                <w:rFonts w:hint="eastAsia"/>
              </w:rPr>
              <w:t>の合計</w:t>
            </w:r>
            <w:r w:rsidR="00BC0372" w:rsidRPr="009B0C17">
              <w:rPr>
                <w:rFonts w:hint="eastAsia"/>
              </w:rPr>
              <w:t>です。</w:t>
            </w:r>
          </w:p>
          <w:p w14:paraId="3D57AF42" w14:textId="77777777" w:rsidR="00BC0372" w:rsidRPr="00F33D77" w:rsidRDefault="00BC0372" w:rsidP="006317AA">
            <w:pPr>
              <w:pStyle w:val="a5"/>
              <w:spacing w:line="320" w:lineRule="exact"/>
              <w:ind w:left="241" w:hangingChars="100" w:hanging="241"/>
              <w:jc w:val="both"/>
              <w:rPr>
                <w:sz w:val="22"/>
                <w:szCs w:val="22"/>
              </w:rPr>
            </w:pPr>
            <w:r w:rsidRPr="009B0C17">
              <w:rPr>
                <w:rFonts w:hint="eastAsia"/>
              </w:rPr>
              <w:t>※交付決定額は、記入しないでください。</w:t>
            </w:r>
          </w:p>
        </w:tc>
      </w:tr>
      <w:tr w:rsidR="00BC0372" w14:paraId="41231004" w14:textId="77777777" w:rsidTr="00443982">
        <w:trPr>
          <w:cantSplit/>
          <w:trHeight w:val="686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AC4655F" w14:textId="77777777" w:rsidR="00BC0372" w:rsidRDefault="00BC0372" w:rsidP="00CE7E44">
            <w:pPr>
              <w:pStyle w:val="a5"/>
              <w:jc w:val="center"/>
            </w:pPr>
            <w:r>
              <w:rPr>
                <w:rFonts w:hint="eastAsia"/>
              </w:rPr>
              <w:t>補 助 金</w:t>
            </w:r>
          </w:p>
          <w:p w14:paraId="6B71CDF1" w14:textId="77777777" w:rsidR="00BC0372" w:rsidRDefault="00BC0372" w:rsidP="00CE7E44">
            <w:pPr>
              <w:jc w:val="center"/>
            </w:pPr>
            <w:r>
              <w:rPr>
                <w:rFonts w:hint="eastAsia"/>
              </w:rPr>
              <w:t>の</w:t>
            </w:r>
          </w:p>
          <w:p w14:paraId="07F68DFE" w14:textId="77777777" w:rsidR="00BC0372" w:rsidRDefault="00BC0372" w:rsidP="00CE7E44">
            <w:pPr>
              <w:jc w:val="center"/>
            </w:pPr>
            <w:r>
              <w:rPr>
                <w:rFonts w:hint="eastAsia"/>
              </w:rPr>
              <w:t>振 込 先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B1EB12" w14:textId="77777777" w:rsidR="00BC0372" w:rsidRPr="007614D8" w:rsidRDefault="00BC0372" w:rsidP="005A2987">
            <w:pPr>
              <w:pStyle w:val="a5"/>
              <w:spacing w:line="360" w:lineRule="exact"/>
              <w:jc w:val="both"/>
            </w:pPr>
            <w:r w:rsidRPr="007614D8">
              <w:rPr>
                <w:rFonts w:hint="eastAsia"/>
              </w:rPr>
              <w:t xml:space="preserve">　　　　　　　　　銀　行</w:t>
            </w:r>
          </w:p>
          <w:p w14:paraId="7C93C1F0" w14:textId="77777777" w:rsidR="00BC0372" w:rsidRPr="007614D8" w:rsidRDefault="00BC0372" w:rsidP="005A2987">
            <w:pPr>
              <w:spacing w:line="360" w:lineRule="exact"/>
            </w:pPr>
            <w:r w:rsidRPr="007614D8">
              <w:rPr>
                <w:rFonts w:hint="eastAsia"/>
              </w:rPr>
              <w:t xml:space="preserve">　　　　　　　　　金　庫</w:t>
            </w:r>
          </w:p>
          <w:p w14:paraId="4B84216D" w14:textId="77777777" w:rsidR="00BC0372" w:rsidRPr="007614D8" w:rsidRDefault="00BC0372" w:rsidP="005A2987">
            <w:pPr>
              <w:spacing w:line="360" w:lineRule="exact"/>
            </w:pPr>
            <w:r w:rsidRPr="007614D8">
              <w:rPr>
                <w:rFonts w:hint="eastAsia"/>
              </w:rPr>
              <w:t xml:space="preserve">　　　　　　　　　組　合</w:t>
            </w:r>
          </w:p>
        </w:tc>
        <w:tc>
          <w:tcPr>
            <w:tcW w:w="1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033B93" w14:textId="77777777" w:rsidR="00BC0372" w:rsidRDefault="00BC0372" w:rsidP="00CE7E44">
            <w:pPr>
              <w:pStyle w:val="a5"/>
              <w:jc w:val="both"/>
            </w:pPr>
            <w:r>
              <w:rPr>
                <w:rFonts w:hint="eastAsia"/>
              </w:rPr>
              <w:t>１普通</w:t>
            </w:r>
          </w:p>
          <w:p w14:paraId="42113C3C" w14:textId="77777777" w:rsidR="00BC0372" w:rsidRDefault="00BC0372" w:rsidP="00CE7E44">
            <w:r>
              <w:rPr>
                <w:rFonts w:hint="eastAsia"/>
              </w:rPr>
              <w:t>２当座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AEBA" w14:textId="77777777" w:rsidR="00BC0372" w:rsidRDefault="00BC0372" w:rsidP="00CE7E44">
            <w:pPr>
              <w:pStyle w:val="a5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口座番号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E7BE2C0" w14:textId="77777777" w:rsidR="00BC0372" w:rsidRDefault="00BC0372" w:rsidP="00CE7E44">
            <w:pPr>
              <w:pStyle w:val="a5"/>
              <w:jc w:val="both"/>
            </w:pP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41B696AC" w14:textId="77777777" w:rsidR="00BC0372" w:rsidRDefault="00BC0372" w:rsidP="00CE7E44">
            <w:pPr>
              <w:pStyle w:val="a5"/>
              <w:jc w:val="both"/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14BF23CC" w14:textId="77777777" w:rsidR="00BC0372" w:rsidRDefault="00BC0372" w:rsidP="00CE7E44">
            <w:pPr>
              <w:pStyle w:val="a5"/>
              <w:jc w:val="both"/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03CCFE63" w14:textId="77777777" w:rsidR="00BC0372" w:rsidRDefault="00BC0372" w:rsidP="00CE7E44">
            <w:pPr>
              <w:pStyle w:val="a5"/>
              <w:jc w:val="both"/>
            </w:pP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6A47D50F" w14:textId="77777777" w:rsidR="00BC0372" w:rsidRDefault="00BC0372" w:rsidP="00CE7E44">
            <w:pPr>
              <w:pStyle w:val="a5"/>
              <w:jc w:val="both"/>
            </w:pP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60C58A06" w14:textId="77777777" w:rsidR="00BC0372" w:rsidRDefault="00BC0372" w:rsidP="00CE7E44">
            <w:pPr>
              <w:pStyle w:val="a5"/>
              <w:jc w:val="both"/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54CDF66" w14:textId="77777777" w:rsidR="00BC0372" w:rsidRDefault="00BC0372" w:rsidP="00CE7E44">
            <w:pPr>
              <w:pStyle w:val="a5"/>
              <w:jc w:val="both"/>
            </w:pPr>
          </w:p>
        </w:tc>
      </w:tr>
      <w:tr w:rsidR="00BC0372" w14:paraId="12C38E04" w14:textId="77777777" w:rsidTr="00BC0372">
        <w:trPr>
          <w:cantSplit/>
          <w:trHeight w:val="481"/>
        </w:trPr>
        <w:tc>
          <w:tcPr>
            <w:tcW w:w="124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92A39A0" w14:textId="77777777" w:rsidR="00BC0372" w:rsidRDefault="00BC0372" w:rsidP="00CE7E44">
            <w:pPr>
              <w:pStyle w:val="a5"/>
              <w:jc w:val="both"/>
            </w:pPr>
          </w:p>
        </w:tc>
        <w:tc>
          <w:tcPr>
            <w:tcW w:w="3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9699" w14:textId="77777777" w:rsidR="00BC0372" w:rsidRPr="007614D8" w:rsidRDefault="00BC0372" w:rsidP="005A2987">
            <w:pPr>
              <w:pStyle w:val="a5"/>
              <w:spacing w:line="360" w:lineRule="exact"/>
              <w:jc w:val="both"/>
            </w:pPr>
          </w:p>
        </w:tc>
        <w:tc>
          <w:tcPr>
            <w:tcW w:w="1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2B65F1" w14:textId="77777777" w:rsidR="00BC0372" w:rsidRDefault="00BC0372" w:rsidP="00CE7E44">
            <w:pPr>
              <w:pStyle w:val="a5"/>
              <w:jc w:val="both"/>
            </w:pPr>
          </w:p>
        </w:tc>
        <w:tc>
          <w:tcPr>
            <w:tcW w:w="10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F299C8" w14:textId="77777777" w:rsidR="00BC0372" w:rsidRDefault="00BC0372" w:rsidP="003960AA">
            <w:pPr>
              <w:pStyle w:val="a5"/>
              <w:spacing w:line="24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フリガナ</w:t>
            </w:r>
          </w:p>
          <w:p w14:paraId="3B024F38" w14:textId="77777777" w:rsidR="00BC0372" w:rsidRDefault="00BC0372" w:rsidP="003960AA">
            <w:pPr>
              <w:pStyle w:val="a5"/>
              <w:spacing w:line="24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名 義 人</w:t>
            </w:r>
          </w:p>
        </w:tc>
        <w:tc>
          <w:tcPr>
            <w:tcW w:w="260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62A5EEB5" w14:textId="77777777" w:rsidR="00BC0372" w:rsidRDefault="00BC0372" w:rsidP="00CE7E44">
            <w:pPr>
              <w:pStyle w:val="a5"/>
              <w:jc w:val="both"/>
            </w:pPr>
          </w:p>
        </w:tc>
      </w:tr>
      <w:tr w:rsidR="00BC0372" w14:paraId="47529F15" w14:textId="77777777" w:rsidTr="00443982">
        <w:trPr>
          <w:cantSplit/>
          <w:trHeight w:val="398"/>
        </w:trPr>
        <w:tc>
          <w:tcPr>
            <w:tcW w:w="124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32BF762" w14:textId="77777777" w:rsidR="00BC0372" w:rsidRDefault="00BC0372" w:rsidP="00CE7E44">
            <w:pPr>
              <w:pStyle w:val="a5"/>
              <w:jc w:val="both"/>
            </w:pP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BE52D3" w14:textId="77777777" w:rsidR="00BC0372" w:rsidRPr="007614D8" w:rsidRDefault="00BC0372" w:rsidP="005A2987">
            <w:pPr>
              <w:pStyle w:val="a5"/>
              <w:spacing w:line="360" w:lineRule="exact"/>
              <w:ind w:leftChars="493" w:left="1427" w:right="230" w:hangingChars="99" w:hanging="239"/>
            </w:pPr>
            <w:r w:rsidRPr="007614D8">
              <w:rPr>
                <w:rFonts w:hint="eastAsia"/>
              </w:rPr>
              <w:t>支　店</w:t>
            </w:r>
          </w:p>
          <w:p w14:paraId="387C5BF8" w14:textId="77777777" w:rsidR="00BC0372" w:rsidRPr="007614D8" w:rsidRDefault="00BC0372" w:rsidP="005A2987">
            <w:pPr>
              <w:pStyle w:val="a5"/>
              <w:spacing w:line="360" w:lineRule="exact"/>
              <w:ind w:leftChars="493" w:left="1427" w:right="230" w:hangingChars="99" w:hanging="239"/>
            </w:pPr>
            <w:r w:rsidRPr="007614D8">
              <w:rPr>
                <w:rFonts w:hint="eastAsia"/>
              </w:rPr>
              <w:t>本　店</w:t>
            </w:r>
          </w:p>
          <w:p w14:paraId="15E1018D" w14:textId="77777777" w:rsidR="00BC0372" w:rsidRPr="007614D8" w:rsidRDefault="00BC0372" w:rsidP="005A2987">
            <w:pPr>
              <w:pStyle w:val="a5"/>
              <w:spacing w:line="360" w:lineRule="exact"/>
              <w:ind w:leftChars="493" w:left="1427" w:right="230" w:hangingChars="99" w:hanging="239"/>
            </w:pPr>
            <w:r w:rsidRPr="007614D8">
              <w:rPr>
                <w:rFonts w:hint="eastAsia"/>
              </w:rPr>
              <w:t>出張所</w:t>
            </w:r>
          </w:p>
        </w:tc>
        <w:tc>
          <w:tcPr>
            <w:tcW w:w="11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4A7F" w14:textId="77777777" w:rsidR="00BC0372" w:rsidRDefault="00BC0372" w:rsidP="00CE7E44">
            <w:pPr>
              <w:pStyle w:val="a5"/>
              <w:jc w:val="both"/>
            </w:pPr>
          </w:p>
        </w:tc>
        <w:tc>
          <w:tcPr>
            <w:tcW w:w="10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E6E5" w14:textId="77777777" w:rsidR="00BC0372" w:rsidRDefault="00BC0372" w:rsidP="00CE7E44">
            <w:pPr>
              <w:pStyle w:val="a5"/>
              <w:jc w:val="both"/>
            </w:pPr>
          </w:p>
        </w:tc>
        <w:tc>
          <w:tcPr>
            <w:tcW w:w="2601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31A34D" w14:textId="77777777" w:rsidR="00BC0372" w:rsidRDefault="00BC0372" w:rsidP="00CE7E44">
            <w:pPr>
              <w:pStyle w:val="a5"/>
              <w:jc w:val="both"/>
            </w:pPr>
          </w:p>
        </w:tc>
      </w:tr>
      <w:tr w:rsidR="00BC0372" w14:paraId="52DE569E" w14:textId="77777777" w:rsidTr="00BC0372">
        <w:trPr>
          <w:cantSplit/>
          <w:trHeight w:val="198"/>
        </w:trPr>
        <w:tc>
          <w:tcPr>
            <w:tcW w:w="1242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ADC7DD" w14:textId="77777777" w:rsidR="00BC0372" w:rsidRDefault="00BC0372" w:rsidP="00CE7E44">
            <w:pPr>
              <w:pStyle w:val="a5"/>
              <w:jc w:val="both"/>
            </w:pPr>
          </w:p>
        </w:tc>
        <w:tc>
          <w:tcPr>
            <w:tcW w:w="3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3DF4" w14:textId="77777777" w:rsidR="00BC0372" w:rsidRDefault="00BC0372" w:rsidP="00CE7E44">
            <w:pPr>
              <w:pStyle w:val="a5"/>
              <w:jc w:val="both"/>
            </w:pPr>
          </w:p>
        </w:tc>
        <w:tc>
          <w:tcPr>
            <w:tcW w:w="47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2A9D38" w14:textId="77777777" w:rsidR="00BC0372" w:rsidRDefault="00BC0372" w:rsidP="00CE7E44">
            <w:pPr>
              <w:pStyle w:val="a5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※口座は、申請者本人名義で記入のこと</w:t>
            </w:r>
          </w:p>
        </w:tc>
      </w:tr>
      <w:tr w:rsidR="005F324A" w14:paraId="713DA314" w14:textId="77777777" w:rsidTr="00DF2E4B">
        <w:trPr>
          <w:cantSplit/>
          <w:trHeight w:val="198"/>
        </w:trPr>
        <w:tc>
          <w:tcPr>
            <w:tcW w:w="12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ADCD1B" w14:textId="77777777" w:rsidR="005F324A" w:rsidRDefault="005F324A" w:rsidP="00CE7E44">
            <w:pPr>
              <w:pStyle w:val="a5"/>
              <w:jc w:val="both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804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A25941" w14:textId="77777777" w:rsidR="005F324A" w:rsidRDefault="005F324A" w:rsidP="005F324A">
            <w:pPr>
              <w:pStyle w:val="a5"/>
              <w:spacing w:line="0" w:lineRule="atLeast"/>
              <w:jc w:val="both"/>
              <w:rPr>
                <w:sz w:val="22"/>
              </w:rPr>
            </w:pPr>
            <w:r>
              <w:rPr>
                <w:rFonts w:hint="eastAsia"/>
              </w:rPr>
              <w:t>□空調機の</w:t>
            </w:r>
            <w:r w:rsidRPr="004E5138">
              <w:rPr>
                <w:rFonts w:hint="eastAsia"/>
              </w:rPr>
              <w:t>購入費等が確認できる書類</w:t>
            </w:r>
            <w:r>
              <w:rPr>
                <w:rFonts w:hint="eastAsia"/>
              </w:rPr>
              <w:t>（領収書・その他（　　　　 ））</w:t>
            </w:r>
          </w:p>
          <w:p w14:paraId="2346E14A" w14:textId="77777777" w:rsidR="005F324A" w:rsidRPr="005F324A" w:rsidRDefault="005F324A" w:rsidP="00CE7E44">
            <w:pPr>
              <w:pStyle w:val="a5"/>
              <w:jc w:val="both"/>
              <w:rPr>
                <w:sz w:val="22"/>
              </w:rPr>
            </w:pPr>
            <w:r w:rsidRPr="00500B3D">
              <w:rPr>
                <w:rFonts w:hint="eastAsia"/>
              </w:rPr>
              <w:t>□</w:t>
            </w:r>
            <w:r w:rsidRPr="004E5138">
              <w:rPr>
                <w:rFonts w:hint="eastAsia"/>
              </w:rPr>
              <w:t>空調機の設置が分かる書類</w:t>
            </w:r>
            <w:r>
              <w:rPr>
                <w:rFonts w:hint="eastAsia"/>
              </w:rPr>
              <w:t>（</w:t>
            </w:r>
            <w:r w:rsidRPr="00500B3D">
              <w:rPr>
                <w:rFonts w:hint="eastAsia"/>
              </w:rPr>
              <w:t>写真</w:t>
            </w:r>
            <w:r>
              <w:rPr>
                <w:rFonts w:hint="eastAsia"/>
              </w:rPr>
              <w:t>・その他（　　　　　　））</w:t>
            </w:r>
          </w:p>
        </w:tc>
      </w:tr>
      <w:tr w:rsidR="0093678A" w14:paraId="577BCBA7" w14:textId="77777777" w:rsidTr="003173FA">
        <w:trPr>
          <w:cantSplit/>
          <w:trHeight w:val="198"/>
        </w:trPr>
        <w:tc>
          <w:tcPr>
            <w:tcW w:w="9285" w:type="dxa"/>
            <w:gridSpan w:val="1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A6363E" w14:textId="77777777" w:rsidR="0093678A" w:rsidRDefault="005F324A" w:rsidP="003173FA">
            <w:pPr>
              <w:pStyle w:val="a5"/>
              <w:ind w:firstLineChars="100" w:firstLine="241"/>
              <w:jc w:val="both"/>
              <w:rPr>
                <w:sz w:val="22"/>
              </w:rPr>
            </w:pPr>
            <w:r>
              <w:rPr>
                <w:rFonts w:hAnsi="ＭＳ 明朝" w:hint="eastAsia"/>
              </w:rPr>
              <w:t>市内協力店</w:t>
            </w:r>
            <w:r w:rsidR="0093678A">
              <w:rPr>
                <w:rFonts w:ascii="Century" w:hint="eastAsia"/>
              </w:rPr>
              <w:t>に補助金の受領を委任する場合のみ、</w:t>
            </w:r>
            <w:r>
              <w:rPr>
                <w:rFonts w:ascii="Century" w:hint="eastAsia"/>
              </w:rPr>
              <w:t>以下を</w:t>
            </w:r>
            <w:r w:rsidR="0093678A" w:rsidRPr="007C75CE">
              <w:rPr>
                <w:rFonts w:ascii="Century" w:hint="eastAsia"/>
              </w:rPr>
              <w:t>記入してください。</w:t>
            </w:r>
          </w:p>
        </w:tc>
      </w:tr>
      <w:tr w:rsidR="0093678A" w:rsidRPr="004B7919" w14:paraId="630E888F" w14:textId="77777777" w:rsidTr="003173FA">
        <w:trPr>
          <w:trHeight w:val="511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340AB6C" w14:textId="77777777" w:rsidR="0093678A" w:rsidRDefault="0093678A" w:rsidP="003173FA">
            <w:pPr>
              <w:pStyle w:val="a5"/>
              <w:jc w:val="center"/>
            </w:pPr>
            <w:r w:rsidRPr="007C75CE">
              <w:rPr>
                <w:rFonts w:ascii="Century" w:hint="eastAsia"/>
              </w:rPr>
              <w:t>住所</w:t>
            </w:r>
          </w:p>
        </w:tc>
        <w:tc>
          <w:tcPr>
            <w:tcW w:w="8043" w:type="dxa"/>
            <w:gridSpan w:val="1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FD1B56" w14:textId="77777777" w:rsidR="0093678A" w:rsidRPr="004B7919" w:rsidRDefault="0093678A" w:rsidP="003173FA">
            <w:pPr>
              <w:pStyle w:val="a5"/>
              <w:spacing w:line="0" w:lineRule="atLeast"/>
              <w:jc w:val="both"/>
              <w:rPr>
                <w:sz w:val="22"/>
              </w:rPr>
            </w:pPr>
          </w:p>
        </w:tc>
      </w:tr>
      <w:tr w:rsidR="0093678A" w:rsidRPr="004B7919" w14:paraId="7932A67A" w14:textId="77777777" w:rsidTr="003173FA">
        <w:trPr>
          <w:trHeight w:val="393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99B961" w14:textId="77777777" w:rsidR="0093678A" w:rsidRPr="007C75CE" w:rsidRDefault="0093678A" w:rsidP="003173FA">
            <w:pPr>
              <w:tabs>
                <w:tab w:val="left" w:pos="2345"/>
              </w:tabs>
              <w:autoSpaceDE w:val="0"/>
              <w:autoSpaceDN w:val="0"/>
              <w:spacing w:line="360" w:lineRule="auto"/>
              <w:rPr>
                <w:rFonts w:ascii="Century"/>
              </w:rPr>
            </w:pPr>
            <w:r w:rsidRPr="007C75CE">
              <w:rPr>
                <w:rFonts w:hAnsi="ＭＳ 明朝" w:hint="eastAsia"/>
              </w:rPr>
              <w:t>事業者名</w:t>
            </w:r>
          </w:p>
        </w:tc>
        <w:tc>
          <w:tcPr>
            <w:tcW w:w="8043" w:type="dxa"/>
            <w:gridSpan w:val="1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699981" w14:textId="77777777" w:rsidR="0093678A" w:rsidRPr="004B7919" w:rsidRDefault="0093678A" w:rsidP="003173FA">
            <w:pPr>
              <w:pStyle w:val="a5"/>
              <w:spacing w:line="0" w:lineRule="atLeast"/>
              <w:jc w:val="both"/>
              <w:rPr>
                <w:sz w:val="22"/>
              </w:rPr>
            </w:pPr>
          </w:p>
        </w:tc>
      </w:tr>
      <w:tr w:rsidR="0093678A" w:rsidRPr="004B7919" w14:paraId="14297F0A" w14:textId="77777777" w:rsidTr="005F324A">
        <w:trPr>
          <w:trHeight w:val="385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299480" w14:textId="77777777" w:rsidR="0093678A" w:rsidRPr="007C75CE" w:rsidRDefault="0093678A" w:rsidP="003173FA">
            <w:pPr>
              <w:tabs>
                <w:tab w:val="left" w:pos="2345"/>
              </w:tabs>
              <w:autoSpaceDE w:val="0"/>
              <w:autoSpaceDN w:val="0"/>
              <w:spacing w:line="360" w:lineRule="auto"/>
              <w:rPr>
                <w:rFonts w:ascii="Century"/>
              </w:rPr>
            </w:pPr>
            <w:r w:rsidRPr="007C75CE">
              <w:rPr>
                <w:rFonts w:ascii="Century" w:hint="eastAsia"/>
              </w:rPr>
              <w:t>代表者名</w:t>
            </w:r>
          </w:p>
        </w:tc>
        <w:tc>
          <w:tcPr>
            <w:tcW w:w="8043" w:type="dxa"/>
            <w:gridSpan w:val="1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32C7D9" w14:textId="77777777" w:rsidR="0093678A" w:rsidRPr="004B7919" w:rsidRDefault="0093678A" w:rsidP="003173FA">
            <w:pPr>
              <w:pStyle w:val="a5"/>
              <w:spacing w:line="0" w:lineRule="atLeast"/>
              <w:jc w:val="both"/>
              <w:rPr>
                <w:sz w:val="22"/>
              </w:rPr>
            </w:pPr>
          </w:p>
        </w:tc>
      </w:tr>
      <w:tr w:rsidR="0001127A" w:rsidRPr="004B7919" w14:paraId="6E692A88" w14:textId="77777777" w:rsidTr="005F324A">
        <w:trPr>
          <w:trHeight w:val="195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6FB66BF" w14:textId="77777777" w:rsidR="0001127A" w:rsidRPr="007C75CE" w:rsidRDefault="0001127A" w:rsidP="003173FA">
            <w:pPr>
              <w:tabs>
                <w:tab w:val="left" w:pos="2345"/>
              </w:tabs>
              <w:autoSpaceDE w:val="0"/>
              <w:autoSpaceDN w:val="0"/>
              <w:spacing w:line="360" w:lineRule="auto"/>
              <w:rPr>
                <w:rFonts w:ascii="Century"/>
              </w:rPr>
            </w:pPr>
            <w:r w:rsidRPr="007C75CE">
              <w:rPr>
                <w:rFonts w:ascii="Century" w:hint="eastAsia"/>
              </w:rPr>
              <w:t>電話番号</w:t>
            </w:r>
          </w:p>
        </w:tc>
        <w:tc>
          <w:tcPr>
            <w:tcW w:w="5118" w:type="dxa"/>
            <w:gridSpan w:val="5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A170A3" w14:textId="77777777" w:rsidR="0001127A" w:rsidRPr="004B7919" w:rsidRDefault="0001127A" w:rsidP="003173FA">
            <w:pPr>
              <w:pStyle w:val="a5"/>
              <w:spacing w:line="0" w:lineRule="atLeast"/>
              <w:jc w:val="both"/>
              <w:rPr>
                <w:sz w:val="22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6AE4BC" w14:textId="77777777" w:rsidR="0001127A" w:rsidRPr="004B7919" w:rsidRDefault="0001127A" w:rsidP="0001127A">
            <w:pPr>
              <w:pStyle w:val="a5"/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登録番号</w:t>
            </w:r>
          </w:p>
        </w:tc>
        <w:tc>
          <w:tcPr>
            <w:tcW w:w="164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5D56A" w14:textId="77777777" w:rsidR="0001127A" w:rsidRPr="004B7919" w:rsidRDefault="0001127A" w:rsidP="003173FA">
            <w:pPr>
              <w:pStyle w:val="a5"/>
              <w:spacing w:line="0" w:lineRule="atLeast"/>
              <w:jc w:val="both"/>
              <w:rPr>
                <w:sz w:val="22"/>
              </w:rPr>
            </w:pPr>
          </w:p>
        </w:tc>
      </w:tr>
    </w:tbl>
    <w:p w14:paraId="53919A3E" w14:textId="7723327F" w:rsidR="000317AA" w:rsidRDefault="000317AA" w:rsidP="003D3102">
      <w:pPr>
        <w:widowControl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※　</w:t>
      </w:r>
      <w:r w:rsidR="000340BF">
        <w:rPr>
          <w:rFonts w:hint="eastAsia"/>
          <w:b/>
          <w:sz w:val="20"/>
          <w:szCs w:val="20"/>
          <w:u w:val="single"/>
        </w:rPr>
        <w:t>申請期限は</w:t>
      </w:r>
      <w:r w:rsidR="00BA0D3D">
        <w:rPr>
          <w:rFonts w:hint="eastAsia"/>
          <w:b/>
          <w:sz w:val="20"/>
          <w:szCs w:val="20"/>
          <w:u w:val="single"/>
        </w:rPr>
        <w:t>令和</w:t>
      </w:r>
      <w:r w:rsidR="00BC1F17">
        <w:rPr>
          <w:rFonts w:hint="eastAsia"/>
          <w:b/>
          <w:sz w:val="20"/>
          <w:szCs w:val="20"/>
          <w:u w:val="single"/>
        </w:rPr>
        <w:t>９</w:t>
      </w:r>
      <w:r w:rsidR="003F1DF0" w:rsidRPr="00E23F4C">
        <w:rPr>
          <w:rFonts w:hint="eastAsia"/>
          <w:b/>
          <w:sz w:val="20"/>
          <w:szCs w:val="20"/>
          <w:u w:val="single"/>
        </w:rPr>
        <w:t>年</w:t>
      </w:r>
      <w:r w:rsidR="00F31CE2">
        <w:rPr>
          <w:rFonts w:hint="eastAsia"/>
          <w:b/>
          <w:sz w:val="20"/>
          <w:szCs w:val="20"/>
          <w:u w:val="single"/>
        </w:rPr>
        <w:t>（２０２</w:t>
      </w:r>
      <w:r w:rsidR="00BC1F17">
        <w:rPr>
          <w:rFonts w:hint="eastAsia"/>
          <w:b/>
          <w:sz w:val="20"/>
          <w:szCs w:val="20"/>
          <w:u w:val="single"/>
        </w:rPr>
        <w:t>７</w:t>
      </w:r>
      <w:r w:rsidR="00CB2BE6">
        <w:rPr>
          <w:rFonts w:hint="eastAsia"/>
          <w:b/>
          <w:sz w:val="20"/>
          <w:szCs w:val="20"/>
          <w:u w:val="single"/>
        </w:rPr>
        <w:t>年）</w:t>
      </w:r>
      <w:r w:rsidR="00E34824">
        <w:rPr>
          <w:rFonts w:hint="eastAsia"/>
          <w:b/>
          <w:sz w:val="20"/>
          <w:szCs w:val="20"/>
          <w:u w:val="single"/>
        </w:rPr>
        <w:t>３月３１</w:t>
      </w:r>
      <w:r w:rsidR="003F1DF0" w:rsidRPr="00E23F4C">
        <w:rPr>
          <w:rFonts w:hint="eastAsia"/>
          <w:b/>
          <w:sz w:val="20"/>
          <w:szCs w:val="20"/>
          <w:u w:val="single"/>
        </w:rPr>
        <w:t>日まで</w:t>
      </w:r>
      <w:r w:rsidR="003F1DF0">
        <w:rPr>
          <w:rFonts w:hint="eastAsia"/>
          <w:sz w:val="20"/>
          <w:szCs w:val="20"/>
        </w:rPr>
        <w:t>です。</w:t>
      </w:r>
      <w:r w:rsidR="00D26B74">
        <w:rPr>
          <w:rFonts w:hint="eastAsia"/>
          <w:sz w:val="20"/>
          <w:szCs w:val="20"/>
        </w:rPr>
        <w:t>申請期限を経過した場合の申請は無効です</w:t>
      </w:r>
      <w:r w:rsidR="00BB3233">
        <w:rPr>
          <w:rFonts w:hint="eastAsia"/>
          <w:sz w:val="20"/>
          <w:szCs w:val="20"/>
        </w:rPr>
        <w:t>。</w:t>
      </w:r>
      <w:r w:rsidR="00E35F31">
        <w:rPr>
          <w:rFonts w:hint="eastAsia"/>
          <w:sz w:val="20"/>
          <w:szCs w:val="20"/>
        </w:rPr>
        <w:t>また、空調機設置後は、速やかに申請をしてください。</w:t>
      </w:r>
    </w:p>
    <w:sectPr w:rsidR="000317AA" w:rsidSect="004C2050">
      <w:pgSz w:w="11906" w:h="16838" w:code="9"/>
      <w:pgMar w:top="1021" w:right="1361" w:bottom="794" w:left="1361" w:header="851" w:footer="992" w:gutter="0"/>
      <w:cols w:space="425"/>
      <w:docGrid w:type="linesAndChars" w:linePitch="398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70371" w14:textId="77777777" w:rsidR="000A6ACB" w:rsidRDefault="000A6ACB" w:rsidP="00275892">
      <w:r>
        <w:separator/>
      </w:r>
    </w:p>
  </w:endnote>
  <w:endnote w:type="continuationSeparator" w:id="0">
    <w:p w14:paraId="3910AC82" w14:textId="77777777" w:rsidR="000A6ACB" w:rsidRDefault="000A6ACB" w:rsidP="00275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C2805" w14:textId="77777777" w:rsidR="000A6ACB" w:rsidRDefault="000A6ACB" w:rsidP="00275892">
      <w:r>
        <w:separator/>
      </w:r>
    </w:p>
  </w:footnote>
  <w:footnote w:type="continuationSeparator" w:id="0">
    <w:p w14:paraId="2D641066" w14:textId="77777777" w:rsidR="000A6ACB" w:rsidRDefault="000A6ACB" w:rsidP="00275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71D9C"/>
    <w:multiLevelType w:val="hybridMultilevel"/>
    <w:tmpl w:val="A98041A0"/>
    <w:lvl w:ilvl="0" w:tplc="F7227526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B45D7C"/>
    <w:multiLevelType w:val="hybridMultilevel"/>
    <w:tmpl w:val="AD368848"/>
    <w:lvl w:ilvl="0" w:tplc="2B9A0BDE">
      <w:start w:val="4"/>
      <w:numFmt w:val="bullet"/>
      <w:lvlText w:val="□"/>
      <w:lvlJc w:val="left"/>
      <w:pPr>
        <w:ind w:left="762" w:hanging="360"/>
      </w:pPr>
      <w:rPr>
        <w:rFonts w:ascii="ＭＳ 明朝" w:eastAsia="ＭＳ 明朝" w:hAnsi="ＭＳ 明朝" w:cs="Times New Roman" w:hint="eastAsia"/>
      </w:rPr>
    </w:lvl>
    <w:lvl w:ilvl="1" w:tplc="BD8E6716">
      <w:numFmt w:val="bullet"/>
      <w:lvlText w:val="※"/>
      <w:lvlJc w:val="left"/>
      <w:pPr>
        <w:ind w:left="1182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2" w15:restartNumberingAfterBreak="0">
    <w:nsid w:val="24451C94"/>
    <w:multiLevelType w:val="hybridMultilevel"/>
    <w:tmpl w:val="90962DA0"/>
    <w:lvl w:ilvl="0" w:tplc="03B465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23010D"/>
    <w:multiLevelType w:val="hybridMultilevel"/>
    <w:tmpl w:val="C5806B92"/>
    <w:lvl w:ilvl="0" w:tplc="3D32397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94229541">
    <w:abstractNumId w:val="3"/>
  </w:num>
  <w:num w:numId="2" w16cid:durableId="1410543713">
    <w:abstractNumId w:val="2"/>
  </w:num>
  <w:num w:numId="3" w16cid:durableId="1509246333">
    <w:abstractNumId w:val="0"/>
  </w:num>
  <w:num w:numId="4" w16cid:durableId="1403915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99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147"/>
    <w:rsid w:val="00006A7F"/>
    <w:rsid w:val="00006D4D"/>
    <w:rsid w:val="0001127A"/>
    <w:rsid w:val="00026B04"/>
    <w:rsid w:val="000317AA"/>
    <w:rsid w:val="000340BF"/>
    <w:rsid w:val="00045C98"/>
    <w:rsid w:val="00053E71"/>
    <w:rsid w:val="000725A7"/>
    <w:rsid w:val="000A0B9E"/>
    <w:rsid w:val="000A6ACB"/>
    <w:rsid w:val="000B2482"/>
    <w:rsid w:val="000B723F"/>
    <w:rsid w:val="000E1147"/>
    <w:rsid w:val="000F071C"/>
    <w:rsid w:val="0012250C"/>
    <w:rsid w:val="00124BF0"/>
    <w:rsid w:val="001410F5"/>
    <w:rsid w:val="00155771"/>
    <w:rsid w:val="00164FDA"/>
    <w:rsid w:val="00185070"/>
    <w:rsid w:val="001A5974"/>
    <w:rsid w:val="001A7FFA"/>
    <w:rsid w:val="001B1FE7"/>
    <w:rsid w:val="001D67EA"/>
    <w:rsid w:val="00231CAE"/>
    <w:rsid w:val="0024530C"/>
    <w:rsid w:val="00246FC4"/>
    <w:rsid w:val="002740A0"/>
    <w:rsid w:val="00275892"/>
    <w:rsid w:val="00284543"/>
    <w:rsid w:val="00286581"/>
    <w:rsid w:val="00286890"/>
    <w:rsid w:val="002A48DE"/>
    <w:rsid w:val="002B2E0B"/>
    <w:rsid w:val="002E55A2"/>
    <w:rsid w:val="002F23EE"/>
    <w:rsid w:val="003040CC"/>
    <w:rsid w:val="003365ED"/>
    <w:rsid w:val="00336BD2"/>
    <w:rsid w:val="00336F0D"/>
    <w:rsid w:val="00376FC6"/>
    <w:rsid w:val="00377C97"/>
    <w:rsid w:val="00387859"/>
    <w:rsid w:val="003960AA"/>
    <w:rsid w:val="003B6809"/>
    <w:rsid w:val="003D3102"/>
    <w:rsid w:val="003D3403"/>
    <w:rsid w:val="003E1B1F"/>
    <w:rsid w:val="003E55A9"/>
    <w:rsid w:val="003F1DF0"/>
    <w:rsid w:val="003F7B8F"/>
    <w:rsid w:val="00415C1B"/>
    <w:rsid w:val="00416A88"/>
    <w:rsid w:val="00421AA9"/>
    <w:rsid w:val="00432855"/>
    <w:rsid w:val="004411A7"/>
    <w:rsid w:val="00443982"/>
    <w:rsid w:val="0045109D"/>
    <w:rsid w:val="00453F47"/>
    <w:rsid w:val="004817E4"/>
    <w:rsid w:val="00494EDA"/>
    <w:rsid w:val="004A3AE1"/>
    <w:rsid w:val="004B7919"/>
    <w:rsid w:val="004C2050"/>
    <w:rsid w:val="004C2FF5"/>
    <w:rsid w:val="004E5FB6"/>
    <w:rsid w:val="004E6465"/>
    <w:rsid w:val="00500B3D"/>
    <w:rsid w:val="00510EE7"/>
    <w:rsid w:val="00515EA5"/>
    <w:rsid w:val="00516672"/>
    <w:rsid w:val="00525275"/>
    <w:rsid w:val="00525B6F"/>
    <w:rsid w:val="00547D80"/>
    <w:rsid w:val="00552C21"/>
    <w:rsid w:val="005A1FE2"/>
    <w:rsid w:val="005A2987"/>
    <w:rsid w:val="005B7E91"/>
    <w:rsid w:val="005D56CE"/>
    <w:rsid w:val="005E0C9D"/>
    <w:rsid w:val="005E2CE0"/>
    <w:rsid w:val="005E35BB"/>
    <w:rsid w:val="005F324A"/>
    <w:rsid w:val="006119EE"/>
    <w:rsid w:val="006136BB"/>
    <w:rsid w:val="006241E0"/>
    <w:rsid w:val="006317AA"/>
    <w:rsid w:val="0064037B"/>
    <w:rsid w:val="0065081C"/>
    <w:rsid w:val="00667791"/>
    <w:rsid w:val="006739B3"/>
    <w:rsid w:val="00673C39"/>
    <w:rsid w:val="00680E3A"/>
    <w:rsid w:val="00686A46"/>
    <w:rsid w:val="006B1027"/>
    <w:rsid w:val="006D0047"/>
    <w:rsid w:val="006D3732"/>
    <w:rsid w:val="006D589A"/>
    <w:rsid w:val="006D7123"/>
    <w:rsid w:val="006F5144"/>
    <w:rsid w:val="00724149"/>
    <w:rsid w:val="007614D8"/>
    <w:rsid w:val="0077358A"/>
    <w:rsid w:val="00777D71"/>
    <w:rsid w:val="007C67EE"/>
    <w:rsid w:val="007C7A6F"/>
    <w:rsid w:val="007D3A72"/>
    <w:rsid w:val="007E0AB7"/>
    <w:rsid w:val="007E470A"/>
    <w:rsid w:val="007E5524"/>
    <w:rsid w:val="00800427"/>
    <w:rsid w:val="00801B4E"/>
    <w:rsid w:val="00804E0A"/>
    <w:rsid w:val="00807285"/>
    <w:rsid w:val="00814C55"/>
    <w:rsid w:val="00821260"/>
    <w:rsid w:val="00886F17"/>
    <w:rsid w:val="00894A46"/>
    <w:rsid w:val="008A566C"/>
    <w:rsid w:val="008B10DD"/>
    <w:rsid w:val="008C0000"/>
    <w:rsid w:val="008C4900"/>
    <w:rsid w:val="008D6B71"/>
    <w:rsid w:val="008E3737"/>
    <w:rsid w:val="00902B42"/>
    <w:rsid w:val="00912A5D"/>
    <w:rsid w:val="0093678A"/>
    <w:rsid w:val="009503A4"/>
    <w:rsid w:val="009B0C17"/>
    <w:rsid w:val="009B2A54"/>
    <w:rsid w:val="009B5137"/>
    <w:rsid w:val="00A0357C"/>
    <w:rsid w:val="00A13A8A"/>
    <w:rsid w:val="00A4126A"/>
    <w:rsid w:val="00A76B99"/>
    <w:rsid w:val="00A864E8"/>
    <w:rsid w:val="00A871EA"/>
    <w:rsid w:val="00AB1578"/>
    <w:rsid w:val="00AD3496"/>
    <w:rsid w:val="00AE26BE"/>
    <w:rsid w:val="00B03DC5"/>
    <w:rsid w:val="00B15A5A"/>
    <w:rsid w:val="00B1661B"/>
    <w:rsid w:val="00B3175D"/>
    <w:rsid w:val="00B4235B"/>
    <w:rsid w:val="00B43A6C"/>
    <w:rsid w:val="00B45266"/>
    <w:rsid w:val="00B61029"/>
    <w:rsid w:val="00B648E8"/>
    <w:rsid w:val="00B978A4"/>
    <w:rsid w:val="00BA0D3D"/>
    <w:rsid w:val="00BB3233"/>
    <w:rsid w:val="00BC0372"/>
    <w:rsid w:val="00BC1F17"/>
    <w:rsid w:val="00BC3408"/>
    <w:rsid w:val="00BD7E74"/>
    <w:rsid w:val="00C26E88"/>
    <w:rsid w:val="00C40818"/>
    <w:rsid w:val="00C4630B"/>
    <w:rsid w:val="00C63867"/>
    <w:rsid w:val="00C63C0F"/>
    <w:rsid w:val="00C65F6B"/>
    <w:rsid w:val="00C6716D"/>
    <w:rsid w:val="00CB2BE6"/>
    <w:rsid w:val="00CC48F1"/>
    <w:rsid w:val="00CE080A"/>
    <w:rsid w:val="00CE7E44"/>
    <w:rsid w:val="00D15C9C"/>
    <w:rsid w:val="00D26B74"/>
    <w:rsid w:val="00D33B33"/>
    <w:rsid w:val="00D4050B"/>
    <w:rsid w:val="00D9754D"/>
    <w:rsid w:val="00E23F4C"/>
    <w:rsid w:val="00E34824"/>
    <w:rsid w:val="00E35F31"/>
    <w:rsid w:val="00E42773"/>
    <w:rsid w:val="00E63793"/>
    <w:rsid w:val="00E745F3"/>
    <w:rsid w:val="00EE7A61"/>
    <w:rsid w:val="00EF00F0"/>
    <w:rsid w:val="00EF580D"/>
    <w:rsid w:val="00F047F6"/>
    <w:rsid w:val="00F053D6"/>
    <w:rsid w:val="00F1324A"/>
    <w:rsid w:val="00F240AD"/>
    <w:rsid w:val="00F31CE2"/>
    <w:rsid w:val="00F514E7"/>
    <w:rsid w:val="00F60579"/>
    <w:rsid w:val="00FB00FF"/>
    <w:rsid w:val="00FD2447"/>
    <w:rsid w:val="00FE26D9"/>
    <w:rsid w:val="00FE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33F71E"/>
  <w15:docId w15:val="{BCDA2178-DF3E-4632-B943-EDEACEE5F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147"/>
    <w:pPr>
      <w:widowControl w:val="0"/>
      <w:jc w:val="both"/>
    </w:pPr>
    <w:rPr>
      <w:rFonts w:hAnsi="Century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0E1147"/>
    <w:pPr>
      <w:jc w:val="center"/>
    </w:pPr>
  </w:style>
  <w:style w:type="character" w:customStyle="1" w:styleId="a4">
    <w:name w:val="記 (文字)"/>
    <w:basedOn w:val="a0"/>
    <w:link w:val="a3"/>
    <w:rsid w:val="000E1147"/>
    <w:rPr>
      <w:rFonts w:hAnsi="Century" w:cs="Times New Roman"/>
      <w:kern w:val="0"/>
      <w:szCs w:val="24"/>
    </w:rPr>
  </w:style>
  <w:style w:type="paragraph" w:styleId="a5">
    <w:name w:val="Closing"/>
    <w:basedOn w:val="a"/>
    <w:link w:val="a6"/>
    <w:rsid w:val="000E1147"/>
    <w:pPr>
      <w:jc w:val="right"/>
    </w:pPr>
  </w:style>
  <w:style w:type="character" w:customStyle="1" w:styleId="a6">
    <w:name w:val="結語 (文字)"/>
    <w:basedOn w:val="a0"/>
    <w:link w:val="a5"/>
    <w:rsid w:val="000E1147"/>
    <w:rPr>
      <w:rFonts w:hAnsi="Century" w:cs="Times New Roman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2758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75892"/>
    <w:rPr>
      <w:rFonts w:hAnsi="Century" w:cs="Times New Roman"/>
      <w:kern w:val="0"/>
      <w:szCs w:val="24"/>
    </w:rPr>
  </w:style>
  <w:style w:type="paragraph" w:styleId="a9">
    <w:name w:val="footer"/>
    <w:basedOn w:val="a"/>
    <w:link w:val="aa"/>
    <w:uiPriority w:val="99"/>
    <w:unhideWhenUsed/>
    <w:rsid w:val="002758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75892"/>
    <w:rPr>
      <w:rFonts w:hAnsi="Century" w:cs="Times New Roman"/>
      <w:kern w:val="0"/>
      <w:szCs w:val="24"/>
    </w:rPr>
  </w:style>
  <w:style w:type="paragraph" w:styleId="ab">
    <w:name w:val="List Paragraph"/>
    <w:basedOn w:val="a"/>
    <w:uiPriority w:val="34"/>
    <w:qFormat/>
    <w:rsid w:val="003F1DF0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7D3A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D3A72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e">
    <w:name w:val="Table Grid"/>
    <w:basedOn w:val="a1"/>
    <w:uiPriority w:val="59"/>
    <w:rsid w:val="00396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B4644-B07A-43CE-B2DF-BF3C46B0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海市役所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海市</dc:creator>
  <cp:lastModifiedBy>前田 蓮</cp:lastModifiedBy>
  <cp:revision>2</cp:revision>
  <cp:lastPrinted>2020-07-29T11:10:00Z</cp:lastPrinted>
  <dcterms:created xsi:type="dcterms:W3CDTF">2026-03-18T10:14:00Z</dcterms:created>
  <dcterms:modified xsi:type="dcterms:W3CDTF">2026-03-18T10:14:00Z</dcterms:modified>
</cp:coreProperties>
</file>